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1E588D">
        <w:rPr>
          <w:rFonts w:ascii="Tahoma" w:hAnsi="Tahoma" w:cs="Tahoma"/>
          <w:b/>
          <w:bCs/>
          <w:strike/>
          <w:color w:val="000000"/>
        </w:rPr>
        <w:t>usługi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553FCB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B4143">
        <w:rPr>
          <w:rFonts w:ascii="Tahoma" w:hAnsi="Tahoma" w:cs="Tahoma"/>
          <w:b/>
          <w:bCs/>
          <w:sz w:val="22"/>
          <w:szCs w:val="22"/>
        </w:rPr>
        <w:t>Zakup materiałów na ocieplenie budynku Remizy dla Ochotniczej Straży Pożarnej w Lipowej.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553FCB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553FCB">
        <w:rPr>
          <w:rFonts w:ascii="Tahoma" w:hAnsi="Tahoma" w:cs="Tahoma"/>
        </w:rPr>
        <w:t>otych,</w:t>
      </w:r>
    </w:p>
    <w:p w:rsidR="00553FCB" w:rsidRDefault="00553FCB" w:rsidP="003479E8">
      <w:pPr>
        <w:rPr>
          <w:rFonts w:ascii="Tahoma" w:hAnsi="Tahoma" w:cs="Tahoma"/>
        </w:rPr>
      </w:pPr>
    </w:p>
    <w:p w:rsidR="003479E8" w:rsidRDefault="00553FCB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 ceny jednostkowe:</w:t>
      </w:r>
      <w:r w:rsidR="00377FC8" w:rsidRPr="00377FC8">
        <w:rPr>
          <w:rFonts w:ascii="Tahoma" w:hAnsi="Tahoma" w:cs="Tahoma"/>
        </w:rPr>
        <w:t xml:space="preserve"> </w:t>
      </w:r>
    </w:p>
    <w:p w:rsidR="00553FCB" w:rsidRDefault="00553FCB" w:rsidP="003479E8">
      <w:pPr>
        <w:rPr>
          <w:rFonts w:ascii="Tahoma" w:hAnsi="Tahoma" w:cs="Tahoma"/>
        </w:rPr>
      </w:pPr>
    </w:p>
    <w:p w:rsidR="00B3763C" w:rsidRDefault="00B3763C" w:rsidP="003479E8">
      <w:pPr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3920"/>
        <w:gridCol w:w="629"/>
        <w:gridCol w:w="1085"/>
        <w:gridCol w:w="1121"/>
        <w:gridCol w:w="1049"/>
      </w:tblGrid>
      <w:tr w:rsidR="00B3763C" w:rsidRPr="001B100B" w:rsidTr="003B4143">
        <w:trPr>
          <w:trHeight w:val="475"/>
          <w:jc w:val="center"/>
        </w:trPr>
        <w:tc>
          <w:tcPr>
            <w:tcW w:w="695" w:type="dxa"/>
          </w:tcPr>
          <w:p w:rsidR="00B3763C" w:rsidRPr="00AA3521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920" w:type="dxa"/>
          </w:tcPr>
          <w:p w:rsidR="00B3763C" w:rsidRDefault="00B3763C" w:rsidP="00637B4A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materiału</w:t>
            </w:r>
          </w:p>
        </w:tc>
        <w:tc>
          <w:tcPr>
            <w:tcW w:w="629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085" w:type="dxa"/>
            <w:vAlign w:val="center"/>
          </w:tcPr>
          <w:p w:rsidR="00B3763C" w:rsidRPr="00193AE5" w:rsidRDefault="00B3763C" w:rsidP="00637B4A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m.</w:t>
            </w:r>
          </w:p>
        </w:tc>
        <w:tc>
          <w:tcPr>
            <w:tcW w:w="1121" w:type="dxa"/>
          </w:tcPr>
          <w:p w:rsidR="00B3763C" w:rsidRPr="00B3763C" w:rsidRDefault="00B3763C" w:rsidP="00637B4A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763C">
              <w:rPr>
                <w:rFonts w:ascii="Tahoma" w:hAnsi="Tahoma" w:cs="Tahoma"/>
                <w:sz w:val="16"/>
                <w:szCs w:val="16"/>
              </w:rPr>
              <w:t>Cena jednostkowa brutto</w:t>
            </w:r>
          </w:p>
        </w:tc>
        <w:tc>
          <w:tcPr>
            <w:tcW w:w="1049" w:type="dxa"/>
          </w:tcPr>
          <w:p w:rsidR="00B3763C" w:rsidRPr="00553FCB" w:rsidRDefault="00553FCB" w:rsidP="00637B4A">
            <w:pPr>
              <w:pStyle w:val="NormalnyWeb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brutto</w:t>
            </w:r>
          </w:p>
        </w:tc>
      </w:tr>
      <w:tr w:rsidR="003B4143" w:rsidRPr="001B100B" w:rsidTr="003B4143">
        <w:trPr>
          <w:trHeight w:val="335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yropian fasadowy 10 c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283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yropian fasadowy  5 c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yropian twardy       4 c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163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atka do styropianu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ej do styropianu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ów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227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ej do siatki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ów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259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ożnik z siatką 3 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277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ącznik izolacji 160 mm op.100szt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ulsja gruntująca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a zbrojeniowa posadzki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kład tynkarski barwiony grupa 3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ynk silikonowy 1,5 mm barwiony </w:t>
            </w:r>
            <w:proofErr w:type="spellStart"/>
            <w:r>
              <w:rPr>
                <w:rFonts w:ascii="Tahoma" w:hAnsi="Tahoma" w:cs="Tahoma"/>
              </w:rPr>
              <w:t>gupa</w:t>
            </w:r>
            <w:proofErr w:type="spellEnd"/>
            <w:r>
              <w:rPr>
                <w:rFonts w:ascii="Tahoma" w:hAnsi="Tahoma" w:cs="Tahoma"/>
              </w:rPr>
              <w:t xml:space="preserve"> 3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nk mozaikowy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pet zewnętrzny aluminiu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ton towarowy b-20 z transporte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3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cza do cięcia metalu 125 m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a metalowa z zębami długa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276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szadło do kleju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ędzel ławkowiec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ia ochronna   20 m2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śma papierowa zew.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trHeight w:val="88"/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ia budowlana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rtło SDS 10 mm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łka do drewna płatowa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zt</w:t>
            </w:r>
            <w:proofErr w:type="spellEnd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tki </w:t>
            </w:r>
            <w:proofErr w:type="spellStart"/>
            <w:r>
              <w:rPr>
                <w:rFonts w:ascii="Tahoma" w:hAnsi="Tahoma" w:cs="Tahoma"/>
              </w:rPr>
              <w:t>gresowe</w:t>
            </w:r>
            <w:proofErr w:type="spellEnd"/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2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lej do płytek </w:t>
            </w:r>
            <w:proofErr w:type="spellStart"/>
            <w:r>
              <w:rPr>
                <w:rFonts w:ascii="Tahoma" w:hAnsi="Tahoma" w:cs="Tahoma"/>
              </w:rPr>
              <w:t>wysokoelastyczny</w:t>
            </w:r>
            <w:proofErr w:type="spellEnd"/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ów</w:t>
            </w:r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143" w:rsidRPr="001B100B" w:rsidTr="003B4143">
        <w:trPr>
          <w:jc w:val="center"/>
        </w:trPr>
        <w:tc>
          <w:tcPr>
            <w:tcW w:w="695" w:type="dxa"/>
          </w:tcPr>
          <w:p w:rsidR="003B4143" w:rsidRPr="00AA3521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52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920" w:type="dxa"/>
          </w:tcPr>
          <w:p w:rsidR="003B4143" w:rsidRDefault="003B4143" w:rsidP="003B41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ga szara 5 kg</w:t>
            </w:r>
          </w:p>
        </w:tc>
        <w:tc>
          <w:tcPr>
            <w:tcW w:w="629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085" w:type="dxa"/>
            <w:vAlign w:val="center"/>
          </w:tcPr>
          <w:p w:rsidR="003B4143" w:rsidRDefault="003B4143" w:rsidP="003B414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</w:t>
            </w:r>
            <w:bookmarkStart w:id="0" w:name="_GoBack"/>
            <w:bookmarkEnd w:id="0"/>
          </w:p>
        </w:tc>
        <w:tc>
          <w:tcPr>
            <w:tcW w:w="1121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</w:tcPr>
          <w:p w:rsidR="003B4143" w:rsidRPr="00193AE5" w:rsidRDefault="003B4143" w:rsidP="003B4143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26" w:rsidRDefault="00B24F26">
      <w:r>
        <w:separator/>
      </w:r>
    </w:p>
  </w:endnote>
  <w:endnote w:type="continuationSeparator" w:id="0">
    <w:p w:rsidR="00B24F26" w:rsidRDefault="00B2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26" w:rsidRDefault="00B24F26">
      <w:r>
        <w:separator/>
      </w:r>
    </w:p>
  </w:footnote>
  <w:footnote w:type="continuationSeparator" w:id="0">
    <w:p w:rsidR="00B24F26" w:rsidRDefault="00B2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6DA5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588D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B4143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53FCB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4F26"/>
    <w:rsid w:val="00B279FD"/>
    <w:rsid w:val="00B305FE"/>
    <w:rsid w:val="00B32574"/>
    <w:rsid w:val="00B32667"/>
    <w:rsid w:val="00B3763C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0EAC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A405"/>
  <w15:docId w15:val="{7E0802B5-9F20-4F64-B33D-ABC15A3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BFA5-5798-44A9-8B7E-F8A3AA8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9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5</cp:revision>
  <cp:lastPrinted>2016-01-28T11:31:00Z</cp:lastPrinted>
  <dcterms:created xsi:type="dcterms:W3CDTF">2015-06-24T06:37:00Z</dcterms:created>
  <dcterms:modified xsi:type="dcterms:W3CDTF">2017-09-21T12:43:00Z</dcterms:modified>
</cp:coreProperties>
</file>